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8B263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04BAE7A6" w:rsidR="007736E9" w:rsidRDefault="00F73CDE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RŽELIO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p w14:paraId="63917AD2" w14:textId="77777777" w:rsidR="008B2639" w:rsidRPr="007736E9" w:rsidRDefault="008B2639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23"/>
        <w:gridCol w:w="2552"/>
        <w:gridCol w:w="2792"/>
      </w:tblGrid>
      <w:tr w:rsidR="007736E9" w:rsidRPr="007736E9" w14:paraId="0E81EF6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C72" w14:textId="1BAA232A" w:rsid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  <w:p w14:paraId="68482341" w14:textId="55AF6360" w:rsidR="00AC6516" w:rsidRP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137759" w:rsidRPr="007736E9" w14:paraId="352D413B" w14:textId="77777777" w:rsidTr="000124D5">
        <w:trPr>
          <w:trHeight w:val="309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FFEA9C8" w:rsidR="00137759" w:rsidRPr="007736E9" w:rsidRDefault="00137759" w:rsidP="0002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0124D5" w:rsidRPr="00884F02" w14:paraId="78E45B4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4" w14:textId="2D894E22" w:rsidR="000124D5" w:rsidRPr="000124D5" w:rsidRDefault="000124D5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7F3" w14:textId="6C47C883" w:rsidR="0046767E" w:rsidRDefault="009B312D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kutinio skambučio švent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99B" w14:textId="19311B2E" w:rsidR="003978B2" w:rsidRDefault="00B20D31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irželio 2 d.</w:t>
            </w:r>
            <w:r w:rsidR="003F7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0711702F" w14:textId="2FAC8BD8" w:rsidR="003F76C1" w:rsidRDefault="003F76C1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-II-III klasės</w:t>
            </w:r>
          </w:p>
          <w:p w14:paraId="076A74C7" w14:textId="77777777" w:rsidR="00E761E0" w:rsidRDefault="003F76C1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irželio 3 d. </w:t>
            </w:r>
          </w:p>
          <w:p w14:paraId="4AD4B350" w14:textId="45CBECB3" w:rsidR="003F76C1" w:rsidRDefault="0073437E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V-os </w:t>
            </w:r>
            <w:r w:rsidR="00154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lasė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A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56977E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muzikos mokytoja N. Dichtiar, kūno kultūros mokytojas </w:t>
            </w:r>
          </w:p>
          <w:p w14:paraId="5CEFDC54" w14:textId="610F8C7F" w:rsidR="000124D5" w:rsidRDefault="000124D5" w:rsidP="00B20D31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umyga, </w:t>
            </w:r>
            <w:r w:rsidR="006D47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, anglų kalbos mokytoja</w:t>
            </w:r>
            <w:r w:rsidR="00B20D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</w:p>
        </w:tc>
      </w:tr>
      <w:tr w:rsidR="00DD2C75" w:rsidRPr="007736E9" w14:paraId="30C3CF2E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025A95B4" w:rsidR="00DD2C75" w:rsidRPr="007736E9" w:rsidRDefault="00DD2C75" w:rsidP="00D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760C3A" w:rsidRPr="00884F02" w14:paraId="56724840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C21" w14:textId="6D4BE559" w:rsidR="00760C3A" w:rsidRDefault="00CC398C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60C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5B1" w14:textId="39682CD1" w:rsidR="00760C3A" w:rsidRDefault="00884F02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ovanų tėvams paroda skirta Tėvo dienai paminė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9C3" w14:textId="78CF045B" w:rsidR="00760C3A" w:rsidRDefault="00884F02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rželio 1-4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D8" w14:textId="77777777" w:rsidR="00884F02" w:rsidRDefault="00884F02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ilės mokytoja </w:t>
            </w:r>
          </w:p>
          <w:p w14:paraId="34164C1A" w14:textId="605753CF" w:rsidR="00760C3A" w:rsidRDefault="00884F02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. Lemeševa, </w:t>
            </w:r>
            <w:r w:rsidRPr="00884F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Ziminskaja</w:t>
            </w:r>
          </w:p>
        </w:tc>
      </w:tr>
      <w:tr w:rsidR="00760C3A" w:rsidRPr="007736E9" w14:paraId="33D679FA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760C3A" w:rsidRPr="007736E9" w:rsidRDefault="00760C3A" w:rsidP="007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760C3A" w:rsidRPr="00884F02" w14:paraId="0D37A69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9C7" w14:textId="773E1539" w:rsidR="00760C3A" w:rsidRDefault="00CC398C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760C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AC1" w14:textId="4156C444" w:rsidR="00760C3A" w:rsidRDefault="00826B85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ų gimimo dienų švent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ACC" w14:textId="30EE423E" w:rsidR="00760C3A" w:rsidRDefault="00826B85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4C4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3249707F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466D81F1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8B9712D" w14:textId="721EDCAB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760C3A" w:rsidRPr="00FC61A1" w14:paraId="594F2873" w14:textId="77777777" w:rsidTr="00C51029">
        <w:trPr>
          <w:trHeight w:val="176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B2F" w14:textId="708755AA" w:rsidR="00760C3A" w:rsidRPr="003B7BC3" w:rsidRDefault="00760C3A" w:rsidP="007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os/išvykos</w:t>
            </w:r>
          </w:p>
        </w:tc>
      </w:tr>
      <w:tr w:rsidR="0096778A" w:rsidRPr="00884F02" w14:paraId="6DA6ADF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2C9" w14:textId="32CE33E5" w:rsidR="0096778A" w:rsidRDefault="00CC398C" w:rsidP="0096778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A47" w14:textId="22BA61B0" w:rsidR="0096778A" w:rsidRDefault="0096778A" w:rsidP="0096778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Energetikos ir technikos muziej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6CA" w14:textId="634253B5" w:rsidR="0096778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3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E7E" w14:textId="77777777" w:rsidR="0096778A" w:rsidRPr="00EE2A4E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2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a klasės visos dienos mokyklos grupės pedagogė O. Ziminskaja, bibliotekininkė </w:t>
            </w:r>
          </w:p>
          <w:p w14:paraId="48EAAAC9" w14:textId="3F74254A" w:rsidR="0096778A" w:rsidRPr="00B46C92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2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</w:p>
        </w:tc>
      </w:tr>
      <w:tr w:rsidR="00760C3A" w:rsidRPr="00C072DD" w14:paraId="2246118A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7B3" w14:textId="64602138" w:rsidR="00760C3A" w:rsidRDefault="00CC398C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="00BB2F9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F04" w14:textId="39320F78" w:rsidR="00760C3A" w:rsidRDefault="00826B85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</w:t>
            </w:r>
            <w:r w:rsidR="00760C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skurs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 Anykšč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95B" w14:textId="6246A6E9" w:rsidR="00760C3A" w:rsidRDefault="00826B85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0F6" w14:textId="0D414CBA" w:rsidR="00760C3A" w:rsidRPr="003F3451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363E5B37" w14:textId="77777777" w:rsidR="00760C3A" w:rsidRPr="003F3451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7D6D20B4" w14:textId="77777777" w:rsidR="00C072DD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  <w:r w:rsid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7DF94A6A" w14:textId="0831FAA6" w:rsidR="00C072DD" w:rsidRP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5FA8CEE6" w14:textId="006964BC" w:rsidR="00C072DD" w:rsidRP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Bučackaja, </w:t>
            </w:r>
          </w:p>
          <w:p w14:paraId="6A163A46" w14:textId="77777777" w:rsidR="00C072DD" w:rsidRP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7AD04077" w14:textId="71C67EC5" w:rsidR="00760C3A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96778A" w:rsidRPr="0096778A" w14:paraId="1B23DDCF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2F7" w14:textId="001E2884" w:rsidR="0096778A" w:rsidRDefault="00CC398C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C7A" w14:textId="757271EF" w:rsidR="0096778A" w:rsidRDefault="00C072DD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Markučius, A. Puškino muziej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9C7" w14:textId="12C86F2C" w:rsidR="0096778A" w:rsidRDefault="0096778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777" w14:textId="77777777" w:rsidR="0096778A" w:rsidRPr="0096778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60D65FBE" w14:textId="02552796" w:rsidR="0096778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Polskich</w:t>
            </w:r>
          </w:p>
        </w:tc>
      </w:tr>
      <w:tr w:rsidR="00826B85" w:rsidRPr="0096778A" w14:paraId="6472B89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F27" w14:textId="7D1EF096" w:rsidR="00826B85" w:rsidRDefault="00CC398C" w:rsidP="00826B85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E1C" w14:textId="49F4E3FA" w:rsidR="00826B85" w:rsidRDefault="00826B85" w:rsidP="00826B85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skursija 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gnalin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413" w14:textId="2ED40870" w:rsidR="00826B85" w:rsidRDefault="00826B85" w:rsidP="00826B8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rže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652" w14:textId="77777777" w:rsidR="00826B85" w:rsidRPr="003F3451" w:rsidRDefault="00826B85" w:rsidP="00826B8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0C761D2C" w14:textId="77777777" w:rsidR="00826B85" w:rsidRPr="003F3451" w:rsidRDefault="00826B85" w:rsidP="00826B8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0EDDDA75" w14:textId="77777777" w:rsidR="0096778A" w:rsidRDefault="00826B85" w:rsidP="00826B8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  <w:r w:rsid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B2173F8" w14:textId="00E7DFD1" w:rsidR="0096778A" w:rsidRPr="0096778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571BE6D1" w14:textId="7D6AD186" w:rsidR="00826B85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760C3A" w:rsidRPr="00884F02" w14:paraId="61C5082A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E02" w14:textId="75BF2EB4" w:rsidR="00760C3A" w:rsidRDefault="00CC398C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BB2F9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06B" w14:textId="0A6E8F04" w:rsidR="00760C3A" w:rsidRDefault="0096778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Trak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614" w14:textId="120656A8" w:rsidR="00760C3A" w:rsidRDefault="0096778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7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914" w14:textId="77777777" w:rsidR="0096778A" w:rsidRPr="0096778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3DD049F7" w14:textId="77777777" w:rsidR="00760C3A" w:rsidRDefault="0096778A" w:rsidP="009677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77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  <w:r w:rsid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557F00DB" w14:textId="77777777" w:rsidR="00C072DD" w:rsidRP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57C954BF" w14:textId="0450C135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C072DD" w:rsidRPr="00884F02" w14:paraId="73BC3C95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EAB" w14:textId="1A9B286C" w:rsidR="00C072DD" w:rsidRDefault="00CC398C" w:rsidP="00C072D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E01" w14:textId="6F0A3272" w:rsidR="00C072DD" w:rsidRDefault="00C072DD" w:rsidP="00C072D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Bastion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E2D" w14:textId="0BA34A5D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7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F7C" w14:textId="77777777" w:rsidR="00C072DD" w:rsidRP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69E79140" w14:textId="383FA033" w:rsidR="00C072DD" w:rsidRPr="0096778A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grupės pedagogė M. Polskich</w:t>
            </w:r>
          </w:p>
        </w:tc>
      </w:tr>
      <w:tr w:rsidR="00C072DD" w:rsidRPr="00884F02" w14:paraId="3E38426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759" w14:textId="4D21369C" w:rsidR="00C072DD" w:rsidRDefault="00CC398C" w:rsidP="00C072D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90A" w14:textId="672916DE" w:rsidR="00C072DD" w:rsidRDefault="00C072DD" w:rsidP="00C072D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skursija į </w:t>
            </w:r>
            <w:r w:rsidRPr="00F810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nergetikos ir techn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ejų. Edukacija „Iliuzijų pasaulyje“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F5" w14:textId="2E5F416E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7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954" w14:textId="77777777" w:rsidR="00C072DD" w:rsidRPr="00B46C92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0667201E" w14:textId="77777777" w:rsidR="00C072DD" w:rsidRPr="00B46C92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D47E602" w14:textId="77777777" w:rsidR="00C072DD" w:rsidRPr="00B46C92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ECDF4E0" w14:textId="0A4F9CAB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C072DD" w:rsidRPr="00884F02" w14:paraId="58B276C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D23" w14:textId="4C69F855" w:rsidR="00C072DD" w:rsidRDefault="00CC398C" w:rsidP="00C072DD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C072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12" w14:textId="63321BB0" w:rsidR="00C072DD" w:rsidRDefault="00C072DD" w:rsidP="00C072DD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skursija į </w:t>
            </w:r>
            <w:r w:rsidR="00CC39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opar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2B5" w14:textId="291147A1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rželio 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A96" w14:textId="77777777" w:rsidR="00C072DD" w:rsidRPr="006F2F78" w:rsidRDefault="00C072DD" w:rsidP="00C072DD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5EBA59D" w14:textId="77777777" w:rsidR="00C072DD" w:rsidRPr="006F2F78" w:rsidRDefault="00C072DD" w:rsidP="00C072DD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C3D723F" w14:textId="77777777" w:rsidR="00C072DD" w:rsidRPr="006F2F78" w:rsidRDefault="00C072DD" w:rsidP="00C072DD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DB58B6C" w14:textId="7C54982D" w:rsidR="00C072DD" w:rsidRDefault="00C072DD" w:rsidP="00C072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</w:tbl>
    <w:p w14:paraId="366540E1" w14:textId="5E9750FC" w:rsidR="007132F8" w:rsidRDefault="00CF6FEC">
      <w:pPr>
        <w:rPr>
          <w:lang w:val="lt-LT"/>
        </w:rPr>
      </w:pPr>
      <w:r>
        <w:rPr>
          <w:lang w:val="lt-LT"/>
        </w:rPr>
        <w:t xml:space="preserve">                                                     ____________________________________</w:t>
      </w:r>
    </w:p>
    <w:p w14:paraId="4B5BCC0D" w14:textId="1BAFEC50" w:rsidR="004C2874" w:rsidRDefault="004C2874">
      <w:pPr>
        <w:rPr>
          <w:lang w:val="lt-LT"/>
        </w:rPr>
      </w:pPr>
    </w:p>
    <w:p w14:paraId="0CF62AEB" w14:textId="77777777" w:rsidR="00B871D7" w:rsidRDefault="00B871D7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D117" w14:textId="77777777" w:rsidR="00C867D0" w:rsidRDefault="00C867D0">
      <w:pPr>
        <w:spacing w:after="0" w:line="240" w:lineRule="auto"/>
      </w:pPr>
      <w:r>
        <w:separator/>
      </w:r>
    </w:p>
  </w:endnote>
  <w:endnote w:type="continuationSeparator" w:id="0">
    <w:p w14:paraId="27FB5F05" w14:textId="77777777" w:rsidR="00C867D0" w:rsidRDefault="00C8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C867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69C" w14:textId="77777777" w:rsidR="00C867D0" w:rsidRDefault="00C867D0">
      <w:pPr>
        <w:spacing w:after="0" w:line="240" w:lineRule="auto"/>
      </w:pPr>
      <w:r>
        <w:separator/>
      </w:r>
    </w:p>
  </w:footnote>
  <w:footnote w:type="continuationSeparator" w:id="0">
    <w:p w14:paraId="399C765E" w14:textId="77777777" w:rsidR="00C867D0" w:rsidRDefault="00C8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C867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F4C"/>
    <w:multiLevelType w:val="hybridMultilevel"/>
    <w:tmpl w:val="7ED07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968"/>
    <w:multiLevelType w:val="hybridMultilevel"/>
    <w:tmpl w:val="6A1E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C75A4"/>
    <w:multiLevelType w:val="hybridMultilevel"/>
    <w:tmpl w:val="1C54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30D8"/>
    <w:multiLevelType w:val="hybridMultilevel"/>
    <w:tmpl w:val="31C4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067FE"/>
    <w:multiLevelType w:val="hybridMultilevel"/>
    <w:tmpl w:val="03341C4A"/>
    <w:lvl w:ilvl="0" w:tplc="2FF4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71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49027">
    <w:abstractNumId w:val="3"/>
  </w:num>
  <w:num w:numId="3" w16cid:durableId="661010925">
    <w:abstractNumId w:val="11"/>
  </w:num>
  <w:num w:numId="4" w16cid:durableId="1766808435">
    <w:abstractNumId w:val="5"/>
    <w:lvlOverride w:ilvl="0">
      <w:lvl w:ilvl="0">
        <w:numFmt w:val="decimal"/>
        <w:lvlText w:val="%1."/>
        <w:lvlJc w:val="left"/>
      </w:lvl>
    </w:lvlOverride>
  </w:num>
  <w:num w:numId="5" w16cid:durableId="4464308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38968046">
    <w:abstractNumId w:val="1"/>
  </w:num>
  <w:num w:numId="7" w16cid:durableId="1432552117">
    <w:abstractNumId w:val="8"/>
  </w:num>
  <w:num w:numId="8" w16cid:durableId="728504605">
    <w:abstractNumId w:val="2"/>
  </w:num>
  <w:num w:numId="9" w16cid:durableId="434786663">
    <w:abstractNumId w:val="9"/>
  </w:num>
  <w:num w:numId="10" w16cid:durableId="1690641566">
    <w:abstractNumId w:val="0"/>
  </w:num>
  <w:num w:numId="11" w16cid:durableId="1052460893">
    <w:abstractNumId w:val="6"/>
  </w:num>
  <w:num w:numId="12" w16cid:durableId="1234463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5E"/>
    <w:rsid w:val="0000039F"/>
    <w:rsid w:val="00003D19"/>
    <w:rsid w:val="000074AC"/>
    <w:rsid w:val="000124D5"/>
    <w:rsid w:val="00017AEE"/>
    <w:rsid w:val="00020424"/>
    <w:rsid w:val="000224DB"/>
    <w:rsid w:val="00026891"/>
    <w:rsid w:val="00030918"/>
    <w:rsid w:val="000325E6"/>
    <w:rsid w:val="0003390A"/>
    <w:rsid w:val="00037CDC"/>
    <w:rsid w:val="00041781"/>
    <w:rsid w:val="00045FC8"/>
    <w:rsid w:val="00056BB6"/>
    <w:rsid w:val="00057C1B"/>
    <w:rsid w:val="0006135B"/>
    <w:rsid w:val="000632D3"/>
    <w:rsid w:val="00066B00"/>
    <w:rsid w:val="0007155A"/>
    <w:rsid w:val="000727FF"/>
    <w:rsid w:val="00072A17"/>
    <w:rsid w:val="00074AE6"/>
    <w:rsid w:val="0008026E"/>
    <w:rsid w:val="00080496"/>
    <w:rsid w:val="00080C7F"/>
    <w:rsid w:val="00083F1C"/>
    <w:rsid w:val="000906D2"/>
    <w:rsid w:val="00093985"/>
    <w:rsid w:val="00095979"/>
    <w:rsid w:val="0009764F"/>
    <w:rsid w:val="000A16DA"/>
    <w:rsid w:val="000A252A"/>
    <w:rsid w:val="000A2BFD"/>
    <w:rsid w:val="000A3289"/>
    <w:rsid w:val="000B103F"/>
    <w:rsid w:val="000B30D6"/>
    <w:rsid w:val="000B6163"/>
    <w:rsid w:val="000C17C9"/>
    <w:rsid w:val="000C21AA"/>
    <w:rsid w:val="000C2FFD"/>
    <w:rsid w:val="000C7C82"/>
    <w:rsid w:val="000C7EF5"/>
    <w:rsid w:val="000D3B4A"/>
    <w:rsid w:val="000D4B8D"/>
    <w:rsid w:val="000D70FF"/>
    <w:rsid w:val="000E3B80"/>
    <w:rsid w:val="000F6DD9"/>
    <w:rsid w:val="00100EAD"/>
    <w:rsid w:val="00103381"/>
    <w:rsid w:val="001051A7"/>
    <w:rsid w:val="00123592"/>
    <w:rsid w:val="001312A6"/>
    <w:rsid w:val="001330DB"/>
    <w:rsid w:val="00133902"/>
    <w:rsid w:val="00133BC3"/>
    <w:rsid w:val="0013455C"/>
    <w:rsid w:val="001353C4"/>
    <w:rsid w:val="00137759"/>
    <w:rsid w:val="001406A3"/>
    <w:rsid w:val="001517AD"/>
    <w:rsid w:val="00151B7E"/>
    <w:rsid w:val="001540E7"/>
    <w:rsid w:val="00154445"/>
    <w:rsid w:val="00160E1B"/>
    <w:rsid w:val="00161327"/>
    <w:rsid w:val="00165981"/>
    <w:rsid w:val="0017320D"/>
    <w:rsid w:val="00176247"/>
    <w:rsid w:val="001770B0"/>
    <w:rsid w:val="001771C7"/>
    <w:rsid w:val="001828CB"/>
    <w:rsid w:val="0018645E"/>
    <w:rsid w:val="0019115A"/>
    <w:rsid w:val="00193078"/>
    <w:rsid w:val="001936FC"/>
    <w:rsid w:val="00194947"/>
    <w:rsid w:val="001A651E"/>
    <w:rsid w:val="001A67D6"/>
    <w:rsid w:val="001B099E"/>
    <w:rsid w:val="001B19AA"/>
    <w:rsid w:val="001B2538"/>
    <w:rsid w:val="001B2CE5"/>
    <w:rsid w:val="001B2E40"/>
    <w:rsid w:val="001B419E"/>
    <w:rsid w:val="001B53EB"/>
    <w:rsid w:val="001C0FEE"/>
    <w:rsid w:val="001C47BE"/>
    <w:rsid w:val="001D6A48"/>
    <w:rsid w:val="001E05AD"/>
    <w:rsid w:val="001E3749"/>
    <w:rsid w:val="001F1A2B"/>
    <w:rsid w:val="001F30FF"/>
    <w:rsid w:val="001F704F"/>
    <w:rsid w:val="001F74D9"/>
    <w:rsid w:val="00207CF9"/>
    <w:rsid w:val="00213E7B"/>
    <w:rsid w:val="00220B7C"/>
    <w:rsid w:val="00224154"/>
    <w:rsid w:val="00226238"/>
    <w:rsid w:val="00230E1D"/>
    <w:rsid w:val="0023219D"/>
    <w:rsid w:val="00237B0B"/>
    <w:rsid w:val="00240A03"/>
    <w:rsid w:val="00242D61"/>
    <w:rsid w:val="00243FD7"/>
    <w:rsid w:val="00253C22"/>
    <w:rsid w:val="00256870"/>
    <w:rsid w:val="00261D8B"/>
    <w:rsid w:val="00266EF1"/>
    <w:rsid w:val="00270921"/>
    <w:rsid w:val="00271275"/>
    <w:rsid w:val="00281579"/>
    <w:rsid w:val="00281DC0"/>
    <w:rsid w:val="002827E8"/>
    <w:rsid w:val="002839E4"/>
    <w:rsid w:val="00285782"/>
    <w:rsid w:val="00293577"/>
    <w:rsid w:val="00296128"/>
    <w:rsid w:val="002A5E6D"/>
    <w:rsid w:val="002B1B40"/>
    <w:rsid w:val="002B1DD3"/>
    <w:rsid w:val="002B27BC"/>
    <w:rsid w:val="002B69C8"/>
    <w:rsid w:val="002C17B0"/>
    <w:rsid w:val="002C3D86"/>
    <w:rsid w:val="002C485C"/>
    <w:rsid w:val="002C5834"/>
    <w:rsid w:val="002E3ACB"/>
    <w:rsid w:val="002E4531"/>
    <w:rsid w:val="002E55B3"/>
    <w:rsid w:val="002E5A0C"/>
    <w:rsid w:val="002E7384"/>
    <w:rsid w:val="002F1C9A"/>
    <w:rsid w:val="002F21CE"/>
    <w:rsid w:val="002F3399"/>
    <w:rsid w:val="002F7501"/>
    <w:rsid w:val="00300132"/>
    <w:rsid w:val="00301199"/>
    <w:rsid w:val="00301522"/>
    <w:rsid w:val="00301DFC"/>
    <w:rsid w:val="00302474"/>
    <w:rsid w:val="00305913"/>
    <w:rsid w:val="00305F9E"/>
    <w:rsid w:val="00306941"/>
    <w:rsid w:val="00310A17"/>
    <w:rsid w:val="00310EE6"/>
    <w:rsid w:val="00317C1F"/>
    <w:rsid w:val="00327D2F"/>
    <w:rsid w:val="003327C4"/>
    <w:rsid w:val="0033386F"/>
    <w:rsid w:val="00337289"/>
    <w:rsid w:val="00340309"/>
    <w:rsid w:val="003431CA"/>
    <w:rsid w:val="003442D2"/>
    <w:rsid w:val="0034615B"/>
    <w:rsid w:val="00350B38"/>
    <w:rsid w:val="00357336"/>
    <w:rsid w:val="00357C71"/>
    <w:rsid w:val="00361667"/>
    <w:rsid w:val="00370A5A"/>
    <w:rsid w:val="00372B1F"/>
    <w:rsid w:val="003731BA"/>
    <w:rsid w:val="00382E74"/>
    <w:rsid w:val="00385FD9"/>
    <w:rsid w:val="003870A6"/>
    <w:rsid w:val="00391507"/>
    <w:rsid w:val="003920F3"/>
    <w:rsid w:val="0039235E"/>
    <w:rsid w:val="003978B2"/>
    <w:rsid w:val="003A2F45"/>
    <w:rsid w:val="003A5225"/>
    <w:rsid w:val="003A6545"/>
    <w:rsid w:val="003A6CB3"/>
    <w:rsid w:val="003B0764"/>
    <w:rsid w:val="003B3D7B"/>
    <w:rsid w:val="003B4A05"/>
    <w:rsid w:val="003B4E5A"/>
    <w:rsid w:val="003B605C"/>
    <w:rsid w:val="003B6865"/>
    <w:rsid w:val="003B7BC3"/>
    <w:rsid w:val="003D0DDD"/>
    <w:rsid w:val="003D1EDA"/>
    <w:rsid w:val="003E06D5"/>
    <w:rsid w:val="003E2F21"/>
    <w:rsid w:val="003E5C00"/>
    <w:rsid w:val="003F0A5D"/>
    <w:rsid w:val="003F13B0"/>
    <w:rsid w:val="003F3451"/>
    <w:rsid w:val="003F3CF3"/>
    <w:rsid w:val="003F6289"/>
    <w:rsid w:val="003F6F14"/>
    <w:rsid w:val="003F76C1"/>
    <w:rsid w:val="0040240D"/>
    <w:rsid w:val="00402DFD"/>
    <w:rsid w:val="00407271"/>
    <w:rsid w:val="00412D47"/>
    <w:rsid w:val="004135C4"/>
    <w:rsid w:val="00414947"/>
    <w:rsid w:val="00422E87"/>
    <w:rsid w:val="00426019"/>
    <w:rsid w:val="00436669"/>
    <w:rsid w:val="00436999"/>
    <w:rsid w:val="0044281E"/>
    <w:rsid w:val="0044450C"/>
    <w:rsid w:val="004450C5"/>
    <w:rsid w:val="00450D95"/>
    <w:rsid w:val="00460E0A"/>
    <w:rsid w:val="00461BFC"/>
    <w:rsid w:val="00464F23"/>
    <w:rsid w:val="0046767E"/>
    <w:rsid w:val="00473185"/>
    <w:rsid w:val="0048003C"/>
    <w:rsid w:val="00480369"/>
    <w:rsid w:val="00480A9D"/>
    <w:rsid w:val="00490AD4"/>
    <w:rsid w:val="00493248"/>
    <w:rsid w:val="00493F59"/>
    <w:rsid w:val="004A0C58"/>
    <w:rsid w:val="004A3983"/>
    <w:rsid w:val="004B57C4"/>
    <w:rsid w:val="004B70B7"/>
    <w:rsid w:val="004C05EF"/>
    <w:rsid w:val="004C07DB"/>
    <w:rsid w:val="004C2874"/>
    <w:rsid w:val="004C4D6A"/>
    <w:rsid w:val="004C6E70"/>
    <w:rsid w:val="004D17A7"/>
    <w:rsid w:val="004D243E"/>
    <w:rsid w:val="004D2469"/>
    <w:rsid w:val="004D45FA"/>
    <w:rsid w:val="004D4CB1"/>
    <w:rsid w:val="004E71BE"/>
    <w:rsid w:val="004E7F67"/>
    <w:rsid w:val="004F0409"/>
    <w:rsid w:val="004F7B51"/>
    <w:rsid w:val="0050132E"/>
    <w:rsid w:val="0051407E"/>
    <w:rsid w:val="00514AC7"/>
    <w:rsid w:val="00516C0D"/>
    <w:rsid w:val="00517EEB"/>
    <w:rsid w:val="00524A75"/>
    <w:rsid w:val="00526B00"/>
    <w:rsid w:val="00527BAB"/>
    <w:rsid w:val="00580B4C"/>
    <w:rsid w:val="0058178C"/>
    <w:rsid w:val="0058321E"/>
    <w:rsid w:val="005B00AE"/>
    <w:rsid w:val="005B6F9F"/>
    <w:rsid w:val="005C1F09"/>
    <w:rsid w:val="005C268B"/>
    <w:rsid w:val="005C2BD1"/>
    <w:rsid w:val="005C3495"/>
    <w:rsid w:val="005C6246"/>
    <w:rsid w:val="005C71EE"/>
    <w:rsid w:val="005D1B45"/>
    <w:rsid w:val="005D7B9E"/>
    <w:rsid w:val="005E6698"/>
    <w:rsid w:val="005E7804"/>
    <w:rsid w:val="005F04F2"/>
    <w:rsid w:val="005F37B6"/>
    <w:rsid w:val="005F41CA"/>
    <w:rsid w:val="00606528"/>
    <w:rsid w:val="0061217A"/>
    <w:rsid w:val="00613556"/>
    <w:rsid w:val="00621854"/>
    <w:rsid w:val="00622BEC"/>
    <w:rsid w:val="00632D5A"/>
    <w:rsid w:val="006341AB"/>
    <w:rsid w:val="006350AB"/>
    <w:rsid w:val="0063651F"/>
    <w:rsid w:val="006370A8"/>
    <w:rsid w:val="0064509F"/>
    <w:rsid w:val="00650923"/>
    <w:rsid w:val="00650CF8"/>
    <w:rsid w:val="00651AC4"/>
    <w:rsid w:val="00651C29"/>
    <w:rsid w:val="00653FAC"/>
    <w:rsid w:val="00656FE4"/>
    <w:rsid w:val="006622B9"/>
    <w:rsid w:val="00671866"/>
    <w:rsid w:val="006741B5"/>
    <w:rsid w:val="00675EC6"/>
    <w:rsid w:val="00676739"/>
    <w:rsid w:val="00676DAC"/>
    <w:rsid w:val="00677E34"/>
    <w:rsid w:val="00682D62"/>
    <w:rsid w:val="00684FB2"/>
    <w:rsid w:val="00687FBA"/>
    <w:rsid w:val="00687FF7"/>
    <w:rsid w:val="00691B11"/>
    <w:rsid w:val="006936DA"/>
    <w:rsid w:val="00694A37"/>
    <w:rsid w:val="00695520"/>
    <w:rsid w:val="00697042"/>
    <w:rsid w:val="00697CDF"/>
    <w:rsid w:val="006A5CAA"/>
    <w:rsid w:val="006A6BA9"/>
    <w:rsid w:val="006A782C"/>
    <w:rsid w:val="006A7A96"/>
    <w:rsid w:val="006B1C59"/>
    <w:rsid w:val="006B3CC3"/>
    <w:rsid w:val="006B75D8"/>
    <w:rsid w:val="006C1750"/>
    <w:rsid w:val="006C25BA"/>
    <w:rsid w:val="006C429A"/>
    <w:rsid w:val="006C4CAB"/>
    <w:rsid w:val="006C551A"/>
    <w:rsid w:val="006D3E90"/>
    <w:rsid w:val="006D476C"/>
    <w:rsid w:val="006D5F87"/>
    <w:rsid w:val="006D7E0A"/>
    <w:rsid w:val="006E223B"/>
    <w:rsid w:val="006E52DA"/>
    <w:rsid w:val="006F075F"/>
    <w:rsid w:val="006F0947"/>
    <w:rsid w:val="006F2F78"/>
    <w:rsid w:val="006F4F49"/>
    <w:rsid w:val="006F7D93"/>
    <w:rsid w:val="007128F0"/>
    <w:rsid w:val="007129D0"/>
    <w:rsid w:val="007132F8"/>
    <w:rsid w:val="00713AD7"/>
    <w:rsid w:val="00714E04"/>
    <w:rsid w:val="007179D2"/>
    <w:rsid w:val="007179DA"/>
    <w:rsid w:val="00721C01"/>
    <w:rsid w:val="0072431D"/>
    <w:rsid w:val="00725062"/>
    <w:rsid w:val="00727565"/>
    <w:rsid w:val="0073310B"/>
    <w:rsid w:val="0073345F"/>
    <w:rsid w:val="0073437E"/>
    <w:rsid w:val="00735FB5"/>
    <w:rsid w:val="00736345"/>
    <w:rsid w:val="00736CA0"/>
    <w:rsid w:val="00740A64"/>
    <w:rsid w:val="00741BA3"/>
    <w:rsid w:val="00742210"/>
    <w:rsid w:val="00751941"/>
    <w:rsid w:val="00751E45"/>
    <w:rsid w:val="00752D02"/>
    <w:rsid w:val="00760C3A"/>
    <w:rsid w:val="00762ED3"/>
    <w:rsid w:val="0076380A"/>
    <w:rsid w:val="00763BA3"/>
    <w:rsid w:val="00767EF2"/>
    <w:rsid w:val="0077151B"/>
    <w:rsid w:val="007736E9"/>
    <w:rsid w:val="00786C17"/>
    <w:rsid w:val="00794A01"/>
    <w:rsid w:val="00795314"/>
    <w:rsid w:val="0079657A"/>
    <w:rsid w:val="007A04EF"/>
    <w:rsid w:val="007B2240"/>
    <w:rsid w:val="007B2925"/>
    <w:rsid w:val="007B29A3"/>
    <w:rsid w:val="007B393E"/>
    <w:rsid w:val="007B51DA"/>
    <w:rsid w:val="007B623B"/>
    <w:rsid w:val="007C5D64"/>
    <w:rsid w:val="007C65C7"/>
    <w:rsid w:val="007D3765"/>
    <w:rsid w:val="007E214F"/>
    <w:rsid w:val="007E2227"/>
    <w:rsid w:val="007E6BF0"/>
    <w:rsid w:val="007F4483"/>
    <w:rsid w:val="008101A4"/>
    <w:rsid w:val="0081170B"/>
    <w:rsid w:val="00812075"/>
    <w:rsid w:val="0081219A"/>
    <w:rsid w:val="0081674A"/>
    <w:rsid w:val="00817A20"/>
    <w:rsid w:val="00821763"/>
    <w:rsid w:val="00823EF6"/>
    <w:rsid w:val="00826B85"/>
    <w:rsid w:val="00826C55"/>
    <w:rsid w:val="0082760C"/>
    <w:rsid w:val="0083193A"/>
    <w:rsid w:val="00836704"/>
    <w:rsid w:val="00837BBF"/>
    <w:rsid w:val="00843C25"/>
    <w:rsid w:val="00845359"/>
    <w:rsid w:val="00852C27"/>
    <w:rsid w:val="00853430"/>
    <w:rsid w:val="008576CE"/>
    <w:rsid w:val="00860340"/>
    <w:rsid w:val="0086125E"/>
    <w:rsid w:val="008614DC"/>
    <w:rsid w:val="0086348B"/>
    <w:rsid w:val="00864F77"/>
    <w:rsid w:val="00867578"/>
    <w:rsid w:val="0087046B"/>
    <w:rsid w:val="00875299"/>
    <w:rsid w:val="0087575D"/>
    <w:rsid w:val="008767FC"/>
    <w:rsid w:val="00883043"/>
    <w:rsid w:val="008839E8"/>
    <w:rsid w:val="00884D92"/>
    <w:rsid w:val="00884F02"/>
    <w:rsid w:val="00886410"/>
    <w:rsid w:val="008A2D44"/>
    <w:rsid w:val="008A605D"/>
    <w:rsid w:val="008B1495"/>
    <w:rsid w:val="008B2639"/>
    <w:rsid w:val="008B3BF2"/>
    <w:rsid w:val="008C00F7"/>
    <w:rsid w:val="008C7233"/>
    <w:rsid w:val="008D02ED"/>
    <w:rsid w:val="008D32AA"/>
    <w:rsid w:val="008D48AE"/>
    <w:rsid w:val="008D664C"/>
    <w:rsid w:val="008D71D2"/>
    <w:rsid w:val="008D7B8B"/>
    <w:rsid w:val="008E35B4"/>
    <w:rsid w:val="008E5263"/>
    <w:rsid w:val="008E699F"/>
    <w:rsid w:val="008F23B6"/>
    <w:rsid w:val="008F26F5"/>
    <w:rsid w:val="008F33DC"/>
    <w:rsid w:val="008F4485"/>
    <w:rsid w:val="008F4A7C"/>
    <w:rsid w:val="008F4C9D"/>
    <w:rsid w:val="008F5940"/>
    <w:rsid w:val="008F7EF6"/>
    <w:rsid w:val="00901F9C"/>
    <w:rsid w:val="00903D83"/>
    <w:rsid w:val="0090567F"/>
    <w:rsid w:val="00906312"/>
    <w:rsid w:val="0090751D"/>
    <w:rsid w:val="0090767A"/>
    <w:rsid w:val="0091100F"/>
    <w:rsid w:val="00911174"/>
    <w:rsid w:val="00912DA3"/>
    <w:rsid w:val="00913802"/>
    <w:rsid w:val="00914641"/>
    <w:rsid w:val="00917A68"/>
    <w:rsid w:val="00922BB0"/>
    <w:rsid w:val="00924F2E"/>
    <w:rsid w:val="00927033"/>
    <w:rsid w:val="00932F5B"/>
    <w:rsid w:val="00933557"/>
    <w:rsid w:val="00940A2D"/>
    <w:rsid w:val="00953423"/>
    <w:rsid w:val="00955183"/>
    <w:rsid w:val="0095679B"/>
    <w:rsid w:val="00956C1C"/>
    <w:rsid w:val="009602F4"/>
    <w:rsid w:val="00961353"/>
    <w:rsid w:val="00962DDF"/>
    <w:rsid w:val="00965DC0"/>
    <w:rsid w:val="0096774E"/>
    <w:rsid w:val="0096778A"/>
    <w:rsid w:val="00970834"/>
    <w:rsid w:val="009735AF"/>
    <w:rsid w:val="00980BF3"/>
    <w:rsid w:val="009820E0"/>
    <w:rsid w:val="00983A13"/>
    <w:rsid w:val="009855B3"/>
    <w:rsid w:val="00995C82"/>
    <w:rsid w:val="0099626A"/>
    <w:rsid w:val="009978E5"/>
    <w:rsid w:val="009A08A7"/>
    <w:rsid w:val="009A2A20"/>
    <w:rsid w:val="009B1156"/>
    <w:rsid w:val="009B296A"/>
    <w:rsid w:val="009B312D"/>
    <w:rsid w:val="009B446C"/>
    <w:rsid w:val="009B7074"/>
    <w:rsid w:val="009C0EB3"/>
    <w:rsid w:val="009C2363"/>
    <w:rsid w:val="009C2593"/>
    <w:rsid w:val="009C2A3C"/>
    <w:rsid w:val="009C501E"/>
    <w:rsid w:val="009C7122"/>
    <w:rsid w:val="009C7353"/>
    <w:rsid w:val="009D0612"/>
    <w:rsid w:val="009D0F8A"/>
    <w:rsid w:val="009D1224"/>
    <w:rsid w:val="009D5DE4"/>
    <w:rsid w:val="009E0346"/>
    <w:rsid w:val="009F1377"/>
    <w:rsid w:val="009F4D13"/>
    <w:rsid w:val="00A047A8"/>
    <w:rsid w:val="00A0523F"/>
    <w:rsid w:val="00A07F88"/>
    <w:rsid w:val="00A11330"/>
    <w:rsid w:val="00A11D55"/>
    <w:rsid w:val="00A22717"/>
    <w:rsid w:val="00A267E1"/>
    <w:rsid w:val="00A31B76"/>
    <w:rsid w:val="00A35C96"/>
    <w:rsid w:val="00A366F5"/>
    <w:rsid w:val="00A3787C"/>
    <w:rsid w:val="00A4203D"/>
    <w:rsid w:val="00A532F6"/>
    <w:rsid w:val="00A56E91"/>
    <w:rsid w:val="00A6189E"/>
    <w:rsid w:val="00A667E8"/>
    <w:rsid w:val="00A717D6"/>
    <w:rsid w:val="00A763E2"/>
    <w:rsid w:val="00A82826"/>
    <w:rsid w:val="00A87866"/>
    <w:rsid w:val="00A87DEF"/>
    <w:rsid w:val="00A90098"/>
    <w:rsid w:val="00A90971"/>
    <w:rsid w:val="00A95B36"/>
    <w:rsid w:val="00A96B7C"/>
    <w:rsid w:val="00AA1CBB"/>
    <w:rsid w:val="00AA37EC"/>
    <w:rsid w:val="00AB1058"/>
    <w:rsid w:val="00AB5572"/>
    <w:rsid w:val="00AB63DA"/>
    <w:rsid w:val="00AB7D70"/>
    <w:rsid w:val="00AC14A6"/>
    <w:rsid w:val="00AC156A"/>
    <w:rsid w:val="00AC1C9B"/>
    <w:rsid w:val="00AC4291"/>
    <w:rsid w:val="00AC6516"/>
    <w:rsid w:val="00AC7397"/>
    <w:rsid w:val="00AE1B44"/>
    <w:rsid w:val="00AE7B92"/>
    <w:rsid w:val="00AF111F"/>
    <w:rsid w:val="00AF36F3"/>
    <w:rsid w:val="00AF76E8"/>
    <w:rsid w:val="00B00B9B"/>
    <w:rsid w:val="00B02AAA"/>
    <w:rsid w:val="00B03710"/>
    <w:rsid w:val="00B04507"/>
    <w:rsid w:val="00B04888"/>
    <w:rsid w:val="00B07634"/>
    <w:rsid w:val="00B117FD"/>
    <w:rsid w:val="00B1419B"/>
    <w:rsid w:val="00B14ED3"/>
    <w:rsid w:val="00B20D31"/>
    <w:rsid w:val="00B31C4F"/>
    <w:rsid w:val="00B33618"/>
    <w:rsid w:val="00B41DAD"/>
    <w:rsid w:val="00B43F24"/>
    <w:rsid w:val="00B447A5"/>
    <w:rsid w:val="00B4661B"/>
    <w:rsid w:val="00B46C92"/>
    <w:rsid w:val="00B47302"/>
    <w:rsid w:val="00B5078A"/>
    <w:rsid w:val="00B50A09"/>
    <w:rsid w:val="00B510B8"/>
    <w:rsid w:val="00B5221D"/>
    <w:rsid w:val="00B53F99"/>
    <w:rsid w:val="00B55301"/>
    <w:rsid w:val="00B63894"/>
    <w:rsid w:val="00B6563D"/>
    <w:rsid w:val="00B72279"/>
    <w:rsid w:val="00B75E76"/>
    <w:rsid w:val="00B77516"/>
    <w:rsid w:val="00B84327"/>
    <w:rsid w:val="00B84F41"/>
    <w:rsid w:val="00B871D7"/>
    <w:rsid w:val="00B94D35"/>
    <w:rsid w:val="00B95483"/>
    <w:rsid w:val="00B95732"/>
    <w:rsid w:val="00B95F6D"/>
    <w:rsid w:val="00B96D27"/>
    <w:rsid w:val="00B97A31"/>
    <w:rsid w:val="00BB1F70"/>
    <w:rsid w:val="00BB24E2"/>
    <w:rsid w:val="00BB2F93"/>
    <w:rsid w:val="00BB71DB"/>
    <w:rsid w:val="00BC0D77"/>
    <w:rsid w:val="00BD1201"/>
    <w:rsid w:val="00BD13ED"/>
    <w:rsid w:val="00BD6DE2"/>
    <w:rsid w:val="00BD7F16"/>
    <w:rsid w:val="00BE3556"/>
    <w:rsid w:val="00BE3D8D"/>
    <w:rsid w:val="00BE62EE"/>
    <w:rsid w:val="00BF2E70"/>
    <w:rsid w:val="00BF7B38"/>
    <w:rsid w:val="00C0377C"/>
    <w:rsid w:val="00C05739"/>
    <w:rsid w:val="00C05BDD"/>
    <w:rsid w:val="00C072DD"/>
    <w:rsid w:val="00C10609"/>
    <w:rsid w:val="00C11205"/>
    <w:rsid w:val="00C11FDB"/>
    <w:rsid w:val="00C20776"/>
    <w:rsid w:val="00C258C6"/>
    <w:rsid w:val="00C27C1B"/>
    <w:rsid w:val="00C30145"/>
    <w:rsid w:val="00C3061D"/>
    <w:rsid w:val="00C3336D"/>
    <w:rsid w:val="00C35114"/>
    <w:rsid w:val="00C40348"/>
    <w:rsid w:val="00C44295"/>
    <w:rsid w:val="00C448EE"/>
    <w:rsid w:val="00C57408"/>
    <w:rsid w:val="00C6018E"/>
    <w:rsid w:val="00C60469"/>
    <w:rsid w:val="00C6404B"/>
    <w:rsid w:val="00C7296E"/>
    <w:rsid w:val="00C801CB"/>
    <w:rsid w:val="00C80CAC"/>
    <w:rsid w:val="00C81311"/>
    <w:rsid w:val="00C8248A"/>
    <w:rsid w:val="00C867D0"/>
    <w:rsid w:val="00C87789"/>
    <w:rsid w:val="00C917EE"/>
    <w:rsid w:val="00C9223F"/>
    <w:rsid w:val="00C9277E"/>
    <w:rsid w:val="00C94875"/>
    <w:rsid w:val="00C95E9D"/>
    <w:rsid w:val="00CA3099"/>
    <w:rsid w:val="00CA6E9F"/>
    <w:rsid w:val="00CA6F20"/>
    <w:rsid w:val="00CB5355"/>
    <w:rsid w:val="00CB5543"/>
    <w:rsid w:val="00CC002C"/>
    <w:rsid w:val="00CC1CA2"/>
    <w:rsid w:val="00CC1DC8"/>
    <w:rsid w:val="00CC2642"/>
    <w:rsid w:val="00CC398C"/>
    <w:rsid w:val="00CC683D"/>
    <w:rsid w:val="00CC6AAF"/>
    <w:rsid w:val="00CD3C91"/>
    <w:rsid w:val="00CD3F87"/>
    <w:rsid w:val="00CF0732"/>
    <w:rsid w:val="00CF09BF"/>
    <w:rsid w:val="00CF5594"/>
    <w:rsid w:val="00CF6237"/>
    <w:rsid w:val="00CF6FEC"/>
    <w:rsid w:val="00CF74B9"/>
    <w:rsid w:val="00D03D86"/>
    <w:rsid w:val="00D04E09"/>
    <w:rsid w:val="00D06C70"/>
    <w:rsid w:val="00D120C9"/>
    <w:rsid w:val="00D152DF"/>
    <w:rsid w:val="00D16969"/>
    <w:rsid w:val="00D21CCF"/>
    <w:rsid w:val="00D36ACB"/>
    <w:rsid w:val="00D37553"/>
    <w:rsid w:val="00D4103F"/>
    <w:rsid w:val="00D414B8"/>
    <w:rsid w:val="00D45457"/>
    <w:rsid w:val="00D5122F"/>
    <w:rsid w:val="00D51454"/>
    <w:rsid w:val="00D51524"/>
    <w:rsid w:val="00D559C8"/>
    <w:rsid w:val="00D56C39"/>
    <w:rsid w:val="00D57719"/>
    <w:rsid w:val="00D738BD"/>
    <w:rsid w:val="00D742F5"/>
    <w:rsid w:val="00D7526D"/>
    <w:rsid w:val="00D779FC"/>
    <w:rsid w:val="00D914ED"/>
    <w:rsid w:val="00D96A2E"/>
    <w:rsid w:val="00D975BD"/>
    <w:rsid w:val="00DA0B0B"/>
    <w:rsid w:val="00DB3AE2"/>
    <w:rsid w:val="00DB5C96"/>
    <w:rsid w:val="00DB7BD8"/>
    <w:rsid w:val="00DC180A"/>
    <w:rsid w:val="00DC5215"/>
    <w:rsid w:val="00DD2902"/>
    <w:rsid w:val="00DD2C75"/>
    <w:rsid w:val="00DD4285"/>
    <w:rsid w:val="00DD77E1"/>
    <w:rsid w:val="00DE07B9"/>
    <w:rsid w:val="00DE1241"/>
    <w:rsid w:val="00DE3AE3"/>
    <w:rsid w:val="00DE468E"/>
    <w:rsid w:val="00DF7BFE"/>
    <w:rsid w:val="00E03B88"/>
    <w:rsid w:val="00E03B9B"/>
    <w:rsid w:val="00E058BE"/>
    <w:rsid w:val="00E0740B"/>
    <w:rsid w:val="00E14563"/>
    <w:rsid w:val="00E14F68"/>
    <w:rsid w:val="00E16D18"/>
    <w:rsid w:val="00E207E2"/>
    <w:rsid w:val="00E349DC"/>
    <w:rsid w:val="00E3593A"/>
    <w:rsid w:val="00E35A42"/>
    <w:rsid w:val="00E3629F"/>
    <w:rsid w:val="00E36440"/>
    <w:rsid w:val="00E402F9"/>
    <w:rsid w:val="00E40883"/>
    <w:rsid w:val="00E411CD"/>
    <w:rsid w:val="00E41A42"/>
    <w:rsid w:val="00E44175"/>
    <w:rsid w:val="00E447BA"/>
    <w:rsid w:val="00E462AA"/>
    <w:rsid w:val="00E468C0"/>
    <w:rsid w:val="00E475B6"/>
    <w:rsid w:val="00E500B4"/>
    <w:rsid w:val="00E52CDB"/>
    <w:rsid w:val="00E54B03"/>
    <w:rsid w:val="00E55A0C"/>
    <w:rsid w:val="00E5647A"/>
    <w:rsid w:val="00E56C45"/>
    <w:rsid w:val="00E60FEF"/>
    <w:rsid w:val="00E618DB"/>
    <w:rsid w:val="00E62090"/>
    <w:rsid w:val="00E761E0"/>
    <w:rsid w:val="00E76E80"/>
    <w:rsid w:val="00E8152A"/>
    <w:rsid w:val="00E82EF1"/>
    <w:rsid w:val="00E83433"/>
    <w:rsid w:val="00E8776A"/>
    <w:rsid w:val="00E90BE2"/>
    <w:rsid w:val="00E90E53"/>
    <w:rsid w:val="00E94E4A"/>
    <w:rsid w:val="00E96175"/>
    <w:rsid w:val="00EA23F3"/>
    <w:rsid w:val="00EA60A0"/>
    <w:rsid w:val="00EA68CD"/>
    <w:rsid w:val="00EA759F"/>
    <w:rsid w:val="00EB4CF2"/>
    <w:rsid w:val="00EB6496"/>
    <w:rsid w:val="00EC4A36"/>
    <w:rsid w:val="00EC4EA0"/>
    <w:rsid w:val="00ED0B07"/>
    <w:rsid w:val="00ED614D"/>
    <w:rsid w:val="00ED688D"/>
    <w:rsid w:val="00ED775A"/>
    <w:rsid w:val="00EE0444"/>
    <w:rsid w:val="00EE1A59"/>
    <w:rsid w:val="00EE2A4E"/>
    <w:rsid w:val="00EE542B"/>
    <w:rsid w:val="00EE5C55"/>
    <w:rsid w:val="00EE70A9"/>
    <w:rsid w:val="00EE79EC"/>
    <w:rsid w:val="00EF1F9E"/>
    <w:rsid w:val="00EF6098"/>
    <w:rsid w:val="00EF72ED"/>
    <w:rsid w:val="00F00841"/>
    <w:rsid w:val="00F02980"/>
    <w:rsid w:val="00F030EF"/>
    <w:rsid w:val="00F03FE2"/>
    <w:rsid w:val="00F06074"/>
    <w:rsid w:val="00F06131"/>
    <w:rsid w:val="00F117D5"/>
    <w:rsid w:val="00F12049"/>
    <w:rsid w:val="00F14480"/>
    <w:rsid w:val="00F14F79"/>
    <w:rsid w:val="00F17BB6"/>
    <w:rsid w:val="00F17C93"/>
    <w:rsid w:val="00F23BA6"/>
    <w:rsid w:val="00F24911"/>
    <w:rsid w:val="00F25423"/>
    <w:rsid w:val="00F279C0"/>
    <w:rsid w:val="00F27A22"/>
    <w:rsid w:val="00F27EF1"/>
    <w:rsid w:val="00F31AD1"/>
    <w:rsid w:val="00F36E69"/>
    <w:rsid w:val="00F37311"/>
    <w:rsid w:val="00F41B8D"/>
    <w:rsid w:val="00F46B81"/>
    <w:rsid w:val="00F50FD9"/>
    <w:rsid w:val="00F51CF7"/>
    <w:rsid w:val="00F562E9"/>
    <w:rsid w:val="00F604DE"/>
    <w:rsid w:val="00F668A4"/>
    <w:rsid w:val="00F73CDE"/>
    <w:rsid w:val="00F73FA2"/>
    <w:rsid w:val="00F77D04"/>
    <w:rsid w:val="00F81084"/>
    <w:rsid w:val="00F83262"/>
    <w:rsid w:val="00F84799"/>
    <w:rsid w:val="00F86FD4"/>
    <w:rsid w:val="00F91E58"/>
    <w:rsid w:val="00F93FCF"/>
    <w:rsid w:val="00F94715"/>
    <w:rsid w:val="00F960E7"/>
    <w:rsid w:val="00FA25BA"/>
    <w:rsid w:val="00FA4D68"/>
    <w:rsid w:val="00FA7FC4"/>
    <w:rsid w:val="00FB251C"/>
    <w:rsid w:val="00FB3017"/>
    <w:rsid w:val="00FB5FFD"/>
    <w:rsid w:val="00FB62C8"/>
    <w:rsid w:val="00FC2F2C"/>
    <w:rsid w:val="00FC61A1"/>
    <w:rsid w:val="00FC6E65"/>
    <w:rsid w:val="00FD5449"/>
    <w:rsid w:val="00FD64DA"/>
    <w:rsid w:val="00FE0A62"/>
    <w:rsid w:val="00FE11CD"/>
    <w:rsid w:val="00FE31DB"/>
    <w:rsid w:val="00FE439D"/>
    <w:rsid w:val="00FE43B3"/>
    <w:rsid w:val="00FE53BE"/>
    <w:rsid w:val="00FF0FEA"/>
    <w:rsid w:val="00FF2FAF"/>
    <w:rsid w:val="00FF3B88"/>
    <w:rsid w:val="00FF41EF"/>
    <w:rsid w:val="00FF595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778A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728</cp:revision>
  <cp:lastPrinted>2022-05-04T14:00:00Z</cp:lastPrinted>
  <dcterms:created xsi:type="dcterms:W3CDTF">2020-11-05T07:56:00Z</dcterms:created>
  <dcterms:modified xsi:type="dcterms:W3CDTF">2022-06-03T14:51:00Z</dcterms:modified>
</cp:coreProperties>
</file>